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923F91" w:rsidP="00C76843">
      <w:pPr>
        <w:rPr>
          <w:sz w:val="24"/>
          <w:szCs w:val="24"/>
        </w:rPr>
      </w:pPr>
      <w:r>
        <w:rPr>
          <w:sz w:val="32"/>
          <w:szCs w:val="32"/>
        </w:rPr>
        <w:t>42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923F91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</w:t>
            </w:r>
            <w:proofErr w:type="spellStart"/>
            <w:r>
              <w:rPr>
                <w:lang w:eastAsia="en-US"/>
              </w:rPr>
              <w:t>pašteková</w:t>
            </w:r>
            <w:proofErr w:type="spellEnd"/>
            <w:r w:rsidR="00F30188">
              <w:rPr>
                <w:lang w:eastAsia="en-US"/>
              </w:rPr>
              <w:t>, chlieb,</w:t>
            </w:r>
            <w:r w:rsidR="005930C3">
              <w:rPr>
                <w:lang w:eastAsia="en-US"/>
              </w:rPr>
              <w:t xml:space="preserve"> zelenina,</w:t>
            </w:r>
            <w:r w:rsidR="00966E66">
              <w:rPr>
                <w:lang w:eastAsia="en-US"/>
              </w:rPr>
              <w:t xml:space="preserve"> čaj </w:t>
            </w:r>
            <w:r w:rsidR="005930C3">
              <w:rPr>
                <w:lang w:eastAsia="en-US"/>
              </w:rPr>
              <w:t xml:space="preserve">ovocný </w:t>
            </w:r>
          </w:p>
        </w:tc>
        <w:tc>
          <w:tcPr>
            <w:tcW w:w="1231" w:type="dxa"/>
            <w:vMerge w:val="restart"/>
            <w:hideMark/>
          </w:tcPr>
          <w:p w:rsidR="00487497" w:rsidRDefault="00F95DE5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8E6D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8</w:t>
            </w:r>
          </w:p>
          <w:p w:rsidR="0019498B" w:rsidRPr="003C2E69" w:rsidRDefault="0019498B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6D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923F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15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4663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3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+12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923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ampiňónová krémová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23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rybie filé pečené na masle, zemiaková kaša, kyslá uhorka,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923F91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 s maslom a medom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923F91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8E6DBC">
              <w:rPr>
                <w:b/>
                <w:lang w:eastAsia="en-US"/>
              </w:rPr>
              <w:t>.10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0A442A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923F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rož</w:t>
            </w:r>
            <w:r w:rsidR="00E84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ďová</w:t>
            </w:r>
            <w:r w:rsidR="008E6D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2E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</w:t>
            </w:r>
            <w:r w:rsidR="00E84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,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4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75</w:t>
            </w:r>
          </w:p>
          <w:p w:rsidR="006D4CBF" w:rsidRPr="00FB446E" w:rsidRDefault="00E84D21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04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6D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E84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593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  <w:r w:rsidR="008E6D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635C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FD48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4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ascová s vajcom, bravčové karé po cigánsky, </w:t>
            </w:r>
            <w:proofErr w:type="spellStart"/>
            <w:r w:rsidR="00E84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lgur</w:t>
            </w:r>
            <w:proofErr w:type="spellEnd"/>
            <w:r w:rsidR="00E84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viklový šalát, stolová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E84D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žok s maslom, ochutené mlieko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923F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FB1A8A">
              <w:rPr>
                <w:b/>
                <w:lang w:eastAsia="en-US"/>
              </w:rPr>
              <w:t>.10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E84D2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tvarohová</w:t>
            </w:r>
            <w:r w:rsidR="00635C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357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966E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</w:tcPr>
          <w:p w:rsidR="00CC4EC4" w:rsidRDefault="00E84D21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131</w:t>
            </w:r>
          </w:p>
          <w:p w:rsidR="002E487C" w:rsidRPr="004E597C" w:rsidRDefault="001A39F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E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2062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E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0E30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+13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E84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zemiaková so syrom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84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rachová kaša s párkom, dospelí  s údeným mäsom, chlieb,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0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lanina s ovocím,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923F91">
            <w:pPr>
              <w:rPr>
                <w:b/>
              </w:rPr>
            </w:pPr>
            <w:r>
              <w:rPr>
                <w:b/>
              </w:rPr>
              <w:t>16</w:t>
            </w:r>
            <w:r w:rsidR="00FB1A8A">
              <w:rPr>
                <w:b/>
              </w:rPr>
              <w:t>.10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0E30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syrová pena, chlieb,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5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1231" w:type="dxa"/>
            <w:vMerge w:val="restart"/>
            <w:hideMark/>
          </w:tcPr>
          <w:p w:rsidR="00C76843" w:rsidRDefault="000E30B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97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6AF8">
              <w:rPr>
                <w:rFonts w:ascii="Times New Roman" w:hAnsi="Times New Roman" w:cs="Times New Roman"/>
                <w:sz w:val="24"/>
                <w:szCs w:val="24"/>
              </w:rPr>
              <w:t>9010</w:t>
            </w:r>
          </w:p>
        </w:tc>
        <w:tc>
          <w:tcPr>
            <w:tcW w:w="1093" w:type="dxa"/>
            <w:vMerge w:val="restart"/>
            <w:hideMark/>
          </w:tcPr>
          <w:p w:rsidR="00A355C7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</w:t>
            </w:r>
            <w:r w:rsidR="00A355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6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526AF8">
              <w:rPr>
                <w:rFonts w:ascii="Times New Roman" w:hAnsi="Times New Roman" w:cs="Times New Roman"/>
                <w:sz w:val="24"/>
                <w:szCs w:val="24"/>
              </w:rPr>
              <w:t>a z červenej šošovice, kuracie prsia prírodné, dospelí vyprážané, opekané zemiaky, rajčinový šalát,</w:t>
            </w:r>
            <w:r w:rsidR="0020626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C76843" w:rsidRDefault="00526A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923F91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7</w:t>
            </w:r>
            <w:r w:rsidR="0019498B">
              <w:rPr>
                <w:b/>
              </w:rPr>
              <w:t>.</w:t>
            </w:r>
            <w:r w:rsidR="00FB1A8A">
              <w:rPr>
                <w:b/>
              </w:rPr>
              <w:t>10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923F91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18</w:t>
            </w:r>
            <w:r w:rsidR="00FB1A8A">
              <w:rPr>
                <w:b/>
              </w:rPr>
              <w:t>.10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526AF8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tie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iaková</w:t>
            </w:r>
            <w:proofErr w:type="spellEnd"/>
            <w:r w:rsidR="00383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263"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6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01</w:t>
            </w:r>
          </w:p>
          <w:p w:rsidR="00C63C7F" w:rsidRPr="000E47C5" w:rsidRDefault="00526AF8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5067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26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</w:t>
            </w:r>
            <w:r w:rsidR="002062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5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526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oršč</w:t>
            </w:r>
            <w:r w:rsidR="002062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6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 mäsom, smotanový posúch s kyslou smotanou, čaj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526AF8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vocné pyré</w:t>
            </w:r>
            <w:r w:rsidR="00206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30B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211732">
        <w:t>,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A442A"/>
    <w:rsid w:val="000B23D2"/>
    <w:rsid w:val="000C3F98"/>
    <w:rsid w:val="000C62CE"/>
    <w:rsid w:val="000E30B2"/>
    <w:rsid w:val="000E4329"/>
    <w:rsid w:val="000E47C5"/>
    <w:rsid w:val="000F5279"/>
    <w:rsid w:val="001260B1"/>
    <w:rsid w:val="00136E63"/>
    <w:rsid w:val="00140721"/>
    <w:rsid w:val="0015105E"/>
    <w:rsid w:val="00153638"/>
    <w:rsid w:val="00154DC5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75B4"/>
    <w:rsid w:val="002C7F9F"/>
    <w:rsid w:val="002D0B51"/>
    <w:rsid w:val="002E19F0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6B19"/>
    <w:rsid w:val="003B5783"/>
    <w:rsid w:val="003C2E69"/>
    <w:rsid w:val="003C5153"/>
    <w:rsid w:val="003D604C"/>
    <w:rsid w:val="003E720D"/>
    <w:rsid w:val="003F1B5E"/>
    <w:rsid w:val="003F3012"/>
    <w:rsid w:val="003F39F5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26AF8"/>
    <w:rsid w:val="00532989"/>
    <w:rsid w:val="0054065C"/>
    <w:rsid w:val="00543A69"/>
    <w:rsid w:val="00547336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4265E"/>
    <w:rsid w:val="00643CE6"/>
    <w:rsid w:val="00652536"/>
    <w:rsid w:val="0065531D"/>
    <w:rsid w:val="00656526"/>
    <w:rsid w:val="00660B9D"/>
    <w:rsid w:val="00664F35"/>
    <w:rsid w:val="006659F4"/>
    <w:rsid w:val="00685FD0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70045"/>
    <w:rsid w:val="008732AB"/>
    <w:rsid w:val="00892D4F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E6D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355C7"/>
    <w:rsid w:val="00A45224"/>
    <w:rsid w:val="00A524C1"/>
    <w:rsid w:val="00A56B0A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40975"/>
    <w:rsid w:val="00B6177D"/>
    <w:rsid w:val="00B72242"/>
    <w:rsid w:val="00B7389A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B7F6E"/>
    <w:rsid w:val="00CC3137"/>
    <w:rsid w:val="00CC4EC4"/>
    <w:rsid w:val="00CC5F2D"/>
    <w:rsid w:val="00CD039B"/>
    <w:rsid w:val="00CD11CF"/>
    <w:rsid w:val="00D07461"/>
    <w:rsid w:val="00D07E41"/>
    <w:rsid w:val="00D14F52"/>
    <w:rsid w:val="00D16122"/>
    <w:rsid w:val="00D16610"/>
    <w:rsid w:val="00D174A8"/>
    <w:rsid w:val="00D513F1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7EFA"/>
    <w:rsid w:val="00E502C4"/>
    <w:rsid w:val="00E50F54"/>
    <w:rsid w:val="00E7486D"/>
    <w:rsid w:val="00E83764"/>
    <w:rsid w:val="00E84D21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66A3-7B7D-4B7C-8D61-6FC0C19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19-10-09T09:16:00Z</dcterms:created>
  <dcterms:modified xsi:type="dcterms:W3CDTF">2019-10-09T09:16:00Z</dcterms:modified>
</cp:coreProperties>
</file>